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B1" w:rsidRPr="001C5EB3" w:rsidRDefault="00E000B1" w:rsidP="00E000B1">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CERTIFICATE</w:t>
      </w:r>
      <w:r w:rsidRPr="001C5EB3">
        <w:rPr>
          <w:rFonts w:ascii="Times New Roman" w:hAnsi="Times New Roman" w:cs="Times New Roman"/>
          <w:b/>
          <w:bCs/>
          <w:sz w:val="36"/>
          <w:szCs w:val="36"/>
        </w:rPr>
        <w:t xml:space="preserve"> </w:t>
      </w:r>
      <w:r w:rsidR="00915770">
        <w:rPr>
          <w:rFonts w:ascii="Times New Roman" w:hAnsi="Times New Roman" w:cs="Times New Roman"/>
          <w:b/>
          <w:bCs/>
          <w:sz w:val="36"/>
          <w:szCs w:val="36"/>
        </w:rPr>
        <w:t xml:space="preserve">COURSE </w:t>
      </w:r>
      <w:r w:rsidRPr="001C5EB3">
        <w:rPr>
          <w:rFonts w:ascii="Times New Roman" w:hAnsi="Times New Roman" w:cs="Times New Roman"/>
          <w:b/>
          <w:bCs/>
          <w:sz w:val="36"/>
          <w:szCs w:val="36"/>
        </w:rPr>
        <w:t>IN GENDER STUDIES</w:t>
      </w:r>
    </w:p>
    <w:p w:rsidR="00E000B1" w:rsidRPr="00BD57C1" w:rsidRDefault="00E000B1" w:rsidP="00E000B1">
      <w:pPr>
        <w:shd w:val="clear" w:color="auto" w:fill="FFFFFF"/>
        <w:autoSpaceDE w:val="0"/>
        <w:autoSpaceDN w:val="0"/>
        <w:adjustRightInd w:val="0"/>
        <w:spacing w:before="240" w:after="240" w:line="525" w:lineRule="atLeast"/>
        <w:jc w:val="both"/>
        <w:rPr>
          <w:rFonts w:ascii="Times New Roman" w:hAnsi="Times New Roman" w:cs="Times New Roman"/>
          <w:b/>
          <w:bCs/>
          <w:sz w:val="28"/>
          <w:szCs w:val="28"/>
        </w:rPr>
      </w:pPr>
      <w:r w:rsidRPr="00BD57C1">
        <w:rPr>
          <w:rFonts w:ascii="Times New Roman" w:hAnsi="Times New Roman" w:cs="Times New Roman"/>
          <w:b/>
          <w:bCs/>
          <w:sz w:val="28"/>
          <w:szCs w:val="28"/>
        </w:rPr>
        <w:t>Objective and Scope</w:t>
      </w:r>
    </w:p>
    <w:p w:rsidR="00E000B1" w:rsidRPr="00BD57C1" w:rsidRDefault="00E000B1" w:rsidP="00E000B1">
      <w:pPr>
        <w:shd w:val="clear" w:color="auto" w:fill="FFFFFF"/>
        <w:autoSpaceDE w:val="0"/>
        <w:autoSpaceDN w:val="0"/>
        <w:adjustRightInd w:val="0"/>
        <w:spacing w:before="240" w:after="240"/>
        <w:jc w:val="both"/>
        <w:rPr>
          <w:rFonts w:ascii="Times New Roman" w:hAnsi="Times New Roman" w:cs="Times New Roman"/>
          <w:szCs w:val="24"/>
        </w:rPr>
      </w:pPr>
      <w:r w:rsidRPr="00BD57C1">
        <w:rPr>
          <w:rFonts w:ascii="Times New Roman" w:hAnsi="Times New Roman" w:cs="Times New Roman"/>
          <w:szCs w:val="24"/>
        </w:rPr>
        <w:t xml:space="preserve">Gender Studies is a unique subject which attempts to challenge traditional structures of knowledge about gender and also, the usual ways in which we learn. Gender Studies draws on many disciplines, including sociology, literature, history, psychology and politics, and is accessible to students whose previous academic backgrounds </w:t>
      </w:r>
      <w:r w:rsidR="00996AAB">
        <w:rPr>
          <w:rFonts w:ascii="Times New Roman" w:hAnsi="Times New Roman" w:cs="Times New Roman"/>
          <w:szCs w:val="24"/>
        </w:rPr>
        <w:t>belong to any discipline</w:t>
      </w:r>
      <w:r w:rsidRPr="00BD57C1">
        <w:rPr>
          <w:rFonts w:ascii="Times New Roman" w:hAnsi="Times New Roman" w:cs="Times New Roman"/>
          <w:szCs w:val="24"/>
        </w:rPr>
        <w:t>. Students are encouraged to reflect on their own life experiences and combine this with theoretical insights that cross discipline boundaries.</w:t>
      </w:r>
    </w:p>
    <w:p w:rsidR="00E000B1" w:rsidRPr="00BD57C1" w:rsidRDefault="00E000B1" w:rsidP="005C301B">
      <w:pPr>
        <w:shd w:val="clear" w:color="auto" w:fill="FFFFFF"/>
        <w:autoSpaceDE w:val="0"/>
        <w:autoSpaceDN w:val="0"/>
        <w:adjustRightInd w:val="0"/>
        <w:spacing w:before="240" w:after="240"/>
        <w:jc w:val="both"/>
        <w:rPr>
          <w:rFonts w:ascii="Times New Roman" w:hAnsi="Times New Roman" w:cs="Times New Roman"/>
          <w:color w:val="EF5600"/>
          <w:szCs w:val="24"/>
        </w:rPr>
      </w:pPr>
      <w:r w:rsidRPr="00BD57C1">
        <w:rPr>
          <w:rFonts w:ascii="Times New Roman" w:hAnsi="Times New Roman" w:cs="Times New Roman"/>
          <w:szCs w:val="24"/>
        </w:rPr>
        <w:t>Gender Studies involves intellectual discussions on a wide range of issues that impact directly on women's lives today. It has relevance to those working in a wide range of sectors who wish to understand more about gender relations in society and who also want to acquire up-to date academic skills and qualifications. Gender Studies recognizes the value of women's personal lived experiences, and the skills and awareness learned through everyday social interaction, and believes in listening to what women themselves have to say about their own lives.</w:t>
      </w:r>
    </w:p>
    <w:p w:rsidR="00E000B1" w:rsidRPr="00BD57C1" w:rsidRDefault="00E000B1" w:rsidP="005C301B">
      <w:pPr>
        <w:shd w:val="clear" w:color="auto" w:fill="FFFFFF"/>
        <w:autoSpaceDE w:val="0"/>
        <w:autoSpaceDN w:val="0"/>
        <w:adjustRightInd w:val="0"/>
        <w:spacing w:before="240" w:after="240"/>
        <w:jc w:val="both"/>
        <w:rPr>
          <w:rFonts w:ascii="Times New Roman" w:hAnsi="Times New Roman" w:cs="Times New Roman"/>
          <w:szCs w:val="24"/>
        </w:rPr>
      </w:pPr>
      <w:r w:rsidRPr="00BD57C1">
        <w:rPr>
          <w:rFonts w:ascii="Times New Roman" w:hAnsi="Times New Roman" w:cs="Times New Roman"/>
          <w:szCs w:val="24"/>
        </w:rPr>
        <w:t xml:space="preserve">This Programme provides students with expertise in gender theory and scholarship and encourages critical analyses of gender in relation to culture, nation, sexuality, class and caste from a range of disciplinary perspectives.   </w:t>
      </w:r>
    </w:p>
    <w:p w:rsidR="00E000B1" w:rsidRPr="00BD57C1" w:rsidRDefault="00E000B1" w:rsidP="00E000B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COURSE OUTLINE</w:t>
      </w:r>
    </w:p>
    <w:p w:rsidR="00E000B1" w:rsidRPr="00F410B2" w:rsidRDefault="00E000B1" w:rsidP="00E000B1">
      <w:pPr>
        <w:autoSpaceDE w:val="0"/>
        <w:autoSpaceDN w:val="0"/>
        <w:adjustRightInd w:val="0"/>
        <w:jc w:val="center"/>
        <w:rPr>
          <w:rFonts w:ascii="Times New Roman" w:hAnsi="Times New Roman" w:cs="Times New Roman"/>
          <w:b/>
          <w:bCs/>
          <w:sz w:val="28"/>
          <w:szCs w:val="28"/>
        </w:rPr>
      </w:pPr>
      <w:r w:rsidRPr="00F410B2">
        <w:rPr>
          <w:rFonts w:ascii="Times New Roman" w:hAnsi="Times New Roman" w:cs="Times New Roman"/>
          <w:b/>
          <w:bCs/>
          <w:sz w:val="28"/>
          <w:szCs w:val="28"/>
        </w:rPr>
        <w:t>(The course structure may change according to the needs</w:t>
      </w:r>
      <w:r w:rsidR="00F410B2" w:rsidRPr="00F410B2">
        <w:rPr>
          <w:rFonts w:ascii="Times New Roman" w:hAnsi="Times New Roman" w:cs="Times New Roman"/>
          <w:b/>
          <w:bCs/>
          <w:sz w:val="28"/>
          <w:szCs w:val="28"/>
        </w:rPr>
        <w:t xml:space="preserve"> of the students</w:t>
      </w:r>
      <w:r w:rsidRPr="00F410B2">
        <w:rPr>
          <w:rFonts w:ascii="Times New Roman" w:hAnsi="Times New Roman" w:cs="Times New Roman"/>
          <w:b/>
          <w:bCs/>
          <w:sz w:val="28"/>
          <w:szCs w:val="28"/>
        </w:rPr>
        <w:t xml:space="preserve"> and </w:t>
      </w:r>
      <w:r w:rsidR="0052290F">
        <w:rPr>
          <w:rFonts w:ascii="Times New Roman" w:hAnsi="Times New Roman" w:cs="Times New Roman"/>
          <w:b/>
          <w:bCs/>
          <w:sz w:val="28"/>
          <w:szCs w:val="28"/>
        </w:rPr>
        <w:t xml:space="preserve">available </w:t>
      </w:r>
      <w:r w:rsidR="004B11B2" w:rsidRPr="00F410B2">
        <w:rPr>
          <w:rFonts w:ascii="Times New Roman" w:hAnsi="Times New Roman" w:cs="Times New Roman"/>
          <w:b/>
          <w:bCs/>
          <w:sz w:val="28"/>
          <w:szCs w:val="28"/>
        </w:rPr>
        <w:t>resources)</w:t>
      </w:r>
    </w:p>
    <w:p w:rsidR="00F410B2" w:rsidRDefault="00F410B2" w:rsidP="00E000B1">
      <w:pPr>
        <w:autoSpaceDE w:val="0"/>
        <w:autoSpaceDN w:val="0"/>
        <w:adjustRightInd w:val="0"/>
        <w:rPr>
          <w:rFonts w:ascii="Times New Roman" w:hAnsi="Times New Roman" w:cs="Times New Roman"/>
          <w:b/>
          <w:bCs/>
          <w:szCs w:val="24"/>
        </w:rPr>
      </w:pPr>
    </w:p>
    <w:p w:rsidR="00E000B1" w:rsidRPr="00BD57C1" w:rsidRDefault="00E000B1" w:rsidP="00E000B1">
      <w:pPr>
        <w:autoSpaceDE w:val="0"/>
        <w:autoSpaceDN w:val="0"/>
        <w:adjustRightInd w:val="0"/>
        <w:rPr>
          <w:rFonts w:ascii="Times New Roman" w:hAnsi="Times New Roman" w:cs="Times New Roman"/>
          <w:b/>
          <w:bCs/>
          <w:szCs w:val="24"/>
        </w:rPr>
      </w:pPr>
      <w:r w:rsidRPr="00BD57C1">
        <w:rPr>
          <w:rFonts w:ascii="Times New Roman" w:hAnsi="Times New Roman" w:cs="Times New Roman"/>
          <w:b/>
          <w:bCs/>
          <w:szCs w:val="24"/>
        </w:rPr>
        <w:t xml:space="preserve">Core Courses </w:t>
      </w:r>
      <w:r w:rsidRPr="00BD57C1">
        <w:rPr>
          <w:rFonts w:ascii="Times New Roman" w:hAnsi="Times New Roman" w:cs="Times New Roman"/>
          <w:b/>
          <w:bCs/>
          <w:szCs w:val="24"/>
        </w:rPr>
        <w:tab/>
      </w:r>
      <w:r w:rsidRPr="00BD57C1">
        <w:rPr>
          <w:rFonts w:ascii="Times New Roman" w:hAnsi="Times New Roman" w:cs="Times New Roman"/>
          <w:b/>
          <w:bCs/>
          <w:szCs w:val="24"/>
        </w:rPr>
        <w:tab/>
      </w:r>
      <w:r w:rsidRPr="00BD57C1">
        <w:rPr>
          <w:rFonts w:ascii="Times New Roman" w:hAnsi="Times New Roman" w:cs="Times New Roman"/>
          <w:b/>
          <w:bCs/>
          <w:szCs w:val="24"/>
        </w:rPr>
        <w:tab/>
      </w:r>
      <w:r w:rsidRPr="00BD57C1">
        <w:rPr>
          <w:rFonts w:ascii="Times New Roman" w:hAnsi="Times New Roman" w:cs="Times New Roman"/>
          <w:b/>
          <w:bCs/>
          <w:szCs w:val="24"/>
        </w:rPr>
        <w:tab/>
      </w:r>
      <w:r w:rsidRPr="00BD57C1">
        <w:rPr>
          <w:rFonts w:ascii="Times New Roman" w:hAnsi="Times New Roman" w:cs="Times New Roman"/>
          <w:b/>
          <w:bCs/>
          <w:szCs w:val="24"/>
        </w:rPr>
        <w:tab/>
      </w:r>
      <w:r w:rsidRPr="00BD57C1">
        <w:rPr>
          <w:rFonts w:ascii="Times New Roman" w:hAnsi="Times New Roman" w:cs="Times New Roman"/>
          <w:b/>
          <w:bCs/>
          <w:szCs w:val="24"/>
        </w:rPr>
        <w:tab/>
      </w:r>
      <w:r w:rsidRPr="00BD57C1">
        <w:rPr>
          <w:rFonts w:ascii="Times New Roman" w:hAnsi="Times New Roman" w:cs="Times New Roman"/>
          <w:b/>
          <w:bCs/>
          <w:szCs w:val="24"/>
        </w:rPr>
        <w:tab/>
        <w:t xml:space="preserve">         </w:t>
      </w:r>
      <w:r w:rsidRPr="00BD57C1">
        <w:rPr>
          <w:rFonts w:ascii="Times New Roman" w:hAnsi="Times New Roman" w:cs="Times New Roman"/>
          <w:b/>
          <w:bCs/>
          <w:szCs w:val="24"/>
        </w:rPr>
        <w:tab/>
      </w:r>
      <w:r w:rsidRPr="00BD57C1">
        <w:rPr>
          <w:rFonts w:ascii="Times New Roman" w:hAnsi="Times New Roman" w:cs="Times New Roman"/>
          <w:b/>
          <w:bCs/>
          <w:szCs w:val="24"/>
        </w:rPr>
        <w:tab/>
      </w:r>
      <w:r w:rsidRPr="00BD57C1">
        <w:rPr>
          <w:rFonts w:ascii="Times New Roman" w:hAnsi="Times New Roman" w:cs="Times New Roman"/>
          <w:b/>
          <w:bCs/>
          <w:szCs w:val="24"/>
        </w:rPr>
        <w:tab/>
        <w:t xml:space="preserve"> No. Of Credits</w:t>
      </w:r>
    </w:p>
    <w:p w:rsidR="00E000B1" w:rsidRPr="00BD57C1" w:rsidRDefault="00E000B1" w:rsidP="00E000B1">
      <w:pPr>
        <w:autoSpaceDE w:val="0"/>
        <w:autoSpaceDN w:val="0"/>
        <w:adjustRightInd w:val="0"/>
        <w:ind w:left="142" w:hanging="142"/>
        <w:rPr>
          <w:rFonts w:ascii="Times New Roman" w:hAnsi="Times New Roman" w:cs="Times New Roman"/>
          <w:szCs w:val="24"/>
        </w:rPr>
      </w:pPr>
      <w:r w:rsidRPr="00BD57C1">
        <w:rPr>
          <w:rFonts w:ascii="Times New Roman" w:hAnsi="Times New Roman" w:cs="Times New Roman"/>
          <w:szCs w:val="24"/>
        </w:rPr>
        <w:t>GS 1: Introduction to Gender Studies</w:t>
      </w:r>
      <w:r w:rsidRPr="00BD57C1">
        <w:rPr>
          <w:rFonts w:ascii="Times New Roman" w:hAnsi="Times New Roman" w:cs="Times New Roman"/>
          <w:szCs w:val="24"/>
        </w:rPr>
        <w:tab/>
      </w:r>
      <w:r w:rsidRPr="00BD57C1">
        <w:rPr>
          <w:rFonts w:ascii="Times New Roman" w:hAnsi="Times New Roman" w:cs="Times New Roman"/>
          <w:szCs w:val="24"/>
        </w:rPr>
        <w:tab/>
      </w:r>
      <w:r w:rsidRPr="00BD57C1">
        <w:rPr>
          <w:rFonts w:ascii="Times New Roman" w:hAnsi="Times New Roman" w:cs="Times New Roman"/>
          <w:szCs w:val="24"/>
        </w:rPr>
        <w:tab/>
      </w:r>
      <w:r w:rsidRPr="00BD57C1">
        <w:rPr>
          <w:rFonts w:ascii="Times New Roman" w:hAnsi="Times New Roman" w:cs="Times New Roman"/>
          <w:szCs w:val="24"/>
        </w:rPr>
        <w:tab/>
      </w:r>
      <w:r w:rsidRPr="00BD57C1">
        <w:rPr>
          <w:rFonts w:ascii="Times New Roman" w:hAnsi="Times New Roman" w:cs="Times New Roman"/>
          <w:szCs w:val="24"/>
        </w:rPr>
        <w:tab/>
      </w:r>
      <w:r w:rsidRPr="00BD57C1">
        <w:rPr>
          <w:rFonts w:ascii="Times New Roman" w:hAnsi="Times New Roman" w:cs="Times New Roman"/>
          <w:szCs w:val="24"/>
        </w:rPr>
        <w:tab/>
      </w:r>
      <w:r w:rsidRPr="00BD57C1">
        <w:rPr>
          <w:rFonts w:ascii="Times New Roman" w:hAnsi="Times New Roman" w:cs="Times New Roman"/>
          <w:szCs w:val="24"/>
        </w:rPr>
        <w:tab/>
      </w:r>
      <w:r w:rsidRPr="00BD57C1">
        <w:rPr>
          <w:rFonts w:ascii="Times New Roman" w:hAnsi="Times New Roman" w:cs="Times New Roman"/>
          <w:szCs w:val="24"/>
        </w:rPr>
        <w:tab/>
        <w:t>4</w:t>
      </w:r>
    </w:p>
    <w:p w:rsidR="00E000B1" w:rsidRPr="00BD57C1" w:rsidRDefault="00F410B2" w:rsidP="00E000B1">
      <w:pPr>
        <w:autoSpaceDE w:val="0"/>
        <w:autoSpaceDN w:val="0"/>
        <w:adjustRightInd w:val="0"/>
        <w:rPr>
          <w:rFonts w:ascii="Times New Roman" w:hAnsi="Times New Roman" w:cs="Times New Roman"/>
          <w:szCs w:val="24"/>
        </w:rPr>
      </w:pPr>
      <w:r>
        <w:rPr>
          <w:rFonts w:ascii="Times New Roman" w:hAnsi="Times New Roman" w:cs="Times New Roman"/>
          <w:szCs w:val="24"/>
        </w:rPr>
        <w:t>GS 2</w:t>
      </w:r>
      <w:r w:rsidR="00E000B1">
        <w:rPr>
          <w:rFonts w:ascii="Times New Roman" w:hAnsi="Times New Roman" w:cs="Times New Roman"/>
          <w:szCs w:val="24"/>
        </w:rPr>
        <w:t xml:space="preserve">: </w:t>
      </w:r>
      <w:r w:rsidR="008E0341" w:rsidRPr="008E0341">
        <w:rPr>
          <w:rFonts w:ascii="Times New Roman" w:hAnsi="Times New Roman" w:cs="Times New Roman"/>
          <w:color w:val="000000"/>
          <w:sz w:val="24"/>
          <w:szCs w:val="24"/>
        </w:rPr>
        <w:t xml:space="preserve">Gender and Culture  </w:t>
      </w:r>
      <w:r w:rsidR="00E000B1" w:rsidRPr="008E0341">
        <w:rPr>
          <w:rFonts w:ascii="Times New Roman" w:hAnsi="Times New Roman" w:cs="Times New Roman"/>
          <w:sz w:val="24"/>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8E0341">
        <w:rPr>
          <w:rFonts w:ascii="Times New Roman" w:hAnsi="Times New Roman" w:cs="Times New Roman"/>
          <w:szCs w:val="24"/>
        </w:rPr>
        <w:t xml:space="preserve">                                        </w:t>
      </w:r>
      <w:r w:rsidR="00E000B1" w:rsidRPr="00BD57C1">
        <w:rPr>
          <w:rFonts w:ascii="Times New Roman" w:hAnsi="Times New Roman" w:cs="Times New Roman"/>
          <w:szCs w:val="24"/>
        </w:rPr>
        <w:t>4</w:t>
      </w:r>
    </w:p>
    <w:p w:rsidR="008E0341" w:rsidRPr="008E0341" w:rsidRDefault="0052290F" w:rsidP="008E0341">
      <w:pPr>
        <w:rPr>
          <w:rFonts w:ascii="Times New Roman" w:eastAsia="Calibri" w:hAnsi="Times New Roman" w:cs="Times New Roman"/>
          <w:bCs/>
          <w:sz w:val="24"/>
          <w:szCs w:val="24"/>
        </w:rPr>
      </w:pPr>
      <w:r>
        <w:rPr>
          <w:rFonts w:ascii="Times New Roman" w:hAnsi="Times New Roman" w:cs="Times New Roman"/>
          <w:szCs w:val="24"/>
        </w:rPr>
        <w:t>GS 3</w:t>
      </w:r>
      <w:r w:rsidR="00E000B1" w:rsidRPr="00BD57C1">
        <w:rPr>
          <w:rFonts w:ascii="Times New Roman" w:hAnsi="Times New Roman" w:cs="Times New Roman"/>
          <w:szCs w:val="24"/>
        </w:rPr>
        <w:t xml:space="preserve">: </w:t>
      </w:r>
      <w:r w:rsidR="008E0341" w:rsidRPr="008E0341">
        <w:rPr>
          <w:rFonts w:ascii="Times New Roman" w:eastAsia="Calibri" w:hAnsi="Times New Roman" w:cs="Times New Roman"/>
          <w:bCs/>
          <w:sz w:val="24"/>
          <w:szCs w:val="24"/>
        </w:rPr>
        <w:t>Gender and Law:</w:t>
      </w:r>
      <w:r w:rsidR="008E0341">
        <w:rPr>
          <w:rFonts w:ascii="Times New Roman" w:eastAsia="Calibri" w:hAnsi="Times New Roman" w:cs="Times New Roman"/>
          <w:bCs/>
          <w:sz w:val="24"/>
          <w:szCs w:val="24"/>
        </w:rPr>
        <w:t xml:space="preserve">                                                                                                           4</w:t>
      </w:r>
    </w:p>
    <w:p w:rsidR="000A5E95" w:rsidRDefault="000A5E95" w:rsidP="00E000B1">
      <w:pPr>
        <w:autoSpaceDE w:val="0"/>
        <w:autoSpaceDN w:val="0"/>
        <w:adjustRightInd w:val="0"/>
        <w:rPr>
          <w:rFonts w:ascii="Times New Roman" w:hAnsi="Times New Roman" w:cs="Times New Roman"/>
          <w:szCs w:val="24"/>
        </w:rPr>
      </w:pPr>
    </w:p>
    <w:p w:rsidR="00E000B1" w:rsidRDefault="000A5E95" w:rsidP="00E000B1">
      <w:pPr>
        <w:autoSpaceDE w:val="0"/>
        <w:autoSpaceDN w:val="0"/>
        <w:adjustRightInd w:val="0"/>
        <w:rPr>
          <w:rFonts w:ascii="Times New Roman" w:hAnsi="Times New Roman" w:cs="Times New Roman"/>
          <w:szCs w:val="24"/>
        </w:rPr>
      </w:pPr>
      <w:r>
        <w:rPr>
          <w:rFonts w:ascii="Times New Roman" w:hAnsi="Times New Roman" w:cs="Times New Roman"/>
          <w:szCs w:val="24"/>
        </w:rPr>
        <w:t>In total 88 participants have enrolled themselves in the aforesaid course 43 students were in campus and 45 students were enrolled from Shri Sumer Mahila Mahavidhyalaya. Time duration was from September 2016 to March 2017 in the SPUP Campus and Shri Sumer Mahila Mahavidhyalaya campus.</w:t>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r w:rsidR="00E000B1" w:rsidRPr="00BD57C1">
        <w:rPr>
          <w:rFonts w:ascii="Times New Roman" w:hAnsi="Times New Roman" w:cs="Times New Roman"/>
          <w:szCs w:val="24"/>
        </w:rPr>
        <w:tab/>
      </w:r>
    </w:p>
    <w:p w:rsidR="004B11B2" w:rsidRDefault="004B11B2" w:rsidP="00E000B1">
      <w:pPr>
        <w:spacing w:before="100" w:beforeAutospacing="1" w:after="100" w:afterAutospacing="1" w:line="240" w:lineRule="auto"/>
        <w:jc w:val="both"/>
        <w:rPr>
          <w:rFonts w:ascii="Times New Roman" w:eastAsia="Times New Roman" w:hAnsi="Times New Roman" w:cs="Times New Roman"/>
          <w:b/>
          <w:bCs/>
          <w:sz w:val="26"/>
          <w:szCs w:val="26"/>
        </w:rPr>
      </w:pPr>
    </w:p>
    <w:sectPr w:rsidR="004B11B2" w:rsidSect="009D010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F8" w:rsidRDefault="00B46CF8" w:rsidP="009115AC">
      <w:pPr>
        <w:spacing w:after="0" w:line="240" w:lineRule="auto"/>
      </w:pPr>
      <w:r>
        <w:separator/>
      </w:r>
    </w:p>
  </w:endnote>
  <w:endnote w:type="continuationSeparator" w:id="1">
    <w:p w:rsidR="00B46CF8" w:rsidRDefault="00B46CF8" w:rsidP="00911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9444"/>
      <w:docPartObj>
        <w:docPartGallery w:val="Page Numbers (Bottom of Page)"/>
        <w:docPartUnique/>
      </w:docPartObj>
    </w:sdtPr>
    <w:sdtContent>
      <w:p w:rsidR="00123F6D" w:rsidRDefault="00001472">
        <w:pPr>
          <w:pStyle w:val="Footer"/>
          <w:jc w:val="center"/>
        </w:pPr>
        <w:r w:rsidRPr="009115AC">
          <w:rPr>
            <w:rFonts w:ascii="Times New Roman" w:hAnsi="Times New Roman" w:cs="Times New Roman"/>
            <w:b/>
            <w:sz w:val="24"/>
            <w:szCs w:val="24"/>
          </w:rPr>
          <w:fldChar w:fldCharType="begin"/>
        </w:r>
        <w:r w:rsidR="00123F6D" w:rsidRPr="009115AC">
          <w:rPr>
            <w:rFonts w:ascii="Times New Roman" w:hAnsi="Times New Roman" w:cs="Times New Roman"/>
            <w:b/>
            <w:sz w:val="24"/>
            <w:szCs w:val="24"/>
          </w:rPr>
          <w:instrText xml:space="preserve"> PAGE   \* MERGEFORMAT </w:instrText>
        </w:r>
        <w:r w:rsidRPr="009115AC">
          <w:rPr>
            <w:rFonts w:ascii="Times New Roman" w:hAnsi="Times New Roman" w:cs="Times New Roman"/>
            <w:b/>
            <w:sz w:val="24"/>
            <w:szCs w:val="24"/>
          </w:rPr>
          <w:fldChar w:fldCharType="separate"/>
        </w:r>
        <w:r w:rsidR="000A5E95">
          <w:rPr>
            <w:rFonts w:ascii="Times New Roman" w:hAnsi="Times New Roman" w:cs="Times New Roman"/>
            <w:b/>
            <w:noProof/>
            <w:sz w:val="24"/>
            <w:szCs w:val="24"/>
          </w:rPr>
          <w:t>1</w:t>
        </w:r>
        <w:r w:rsidRPr="009115AC">
          <w:rPr>
            <w:rFonts w:ascii="Times New Roman" w:hAnsi="Times New Roman" w:cs="Times New Roman"/>
            <w:b/>
            <w:sz w:val="24"/>
            <w:szCs w:val="24"/>
          </w:rPr>
          <w:fldChar w:fldCharType="end"/>
        </w:r>
      </w:p>
    </w:sdtContent>
  </w:sdt>
  <w:p w:rsidR="00123F6D" w:rsidRDefault="00123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F8" w:rsidRDefault="00B46CF8" w:rsidP="009115AC">
      <w:pPr>
        <w:spacing w:after="0" w:line="240" w:lineRule="auto"/>
      </w:pPr>
      <w:r>
        <w:separator/>
      </w:r>
    </w:p>
  </w:footnote>
  <w:footnote w:type="continuationSeparator" w:id="1">
    <w:p w:rsidR="00B46CF8" w:rsidRDefault="00B46CF8" w:rsidP="00911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D3F"/>
    <w:multiLevelType w:val="multilevel"/>
    <w:tmpl w:val="C350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973A1"/>
    <w:multiLevelType w:val="multilevel"/>
    <w:tmpl w:val="8DA80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358D4"/>
    <w:multiLevelType w:val="multilevel"/>
    <w:tmpl w:val="050CF79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3245C"/>
    <w:multiLevelType w:val="multilevel"/>
    <w:tmpl w:val="33165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E30134"/>
    <w:multiLevelType w:val="multilevel"/>
    <w:tmpl w:val="BC7219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785A5A"/>
    <w:multiLevelType w:val="multilevel"/>
    <w:tmpl w:val="EC3431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FB7BF2"/>
    <w:multiLevelType w:val="multilevel"/>
    <w:tmpl w:val="7CC2B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266310"/>
    <w:multiLevelType w:val="multilevel"/>
    <w:tmpl w:val="6D442F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7A6D63"/>
    <w:multiLevelType w:val="multilevel"/>
    <w:tmpl w:val="9AF2CB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986EC2"/>
    <w:multiLevelType w:val="multilevel"/>
    <w:tmpl w:val="CB40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99006E"/>
    <w:multiLevelType w:val="multilevel"/>
    <w:tmpl w:val="39468A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9349FE"/>
    <w:multiLevelType w:val="multilevel"/>
    <w:tmpl w:val="8DE86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C841D9"/>
    <w:multiLevelType w:val="multilevel"/>
    <w:tmpl w:val="D584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083E30"/>
    <w:multiLevelType w:val="multilevel"/>
    <w:tmpl w:val="013E0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4317FB"/>
    <w:multiLevelType w:val="multilevel"/>
    <w:tmpl w:val="5FB61E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485AEA"/>
    <w:multiLevelType w:val="multilevel"/>
    <w:tmpl w:val="1EB41F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9C744F"/>
    <w:multiLevelType w:val="multilevel"/>
    <w:tmpl w:val="92CE8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B10B3C"/>
    <w:multiLevelType w:val="multilevel"/>
    <w:tmpl w:val="513E3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9C21C1"/>
    <w:multiLevelType w:val="multilevel"/>
    <w:tmpl w:val="6632F4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5570DD"/>
    <w:multiLevelType w:val="multilevel"/>
    <w:tmpl w:val="1AA23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751E0E"/>
    <w:multiLevelType w:val="multilevel"/>
    <w:tmpl w:val="884673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4372B6"/>
    <w:multiLevelType w:val="multilevel"/>
    <w:tmpl w:val="EF041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BC736B"/>
    <w:multiLevelType w:val="multilevel"/>
    <w:tmpl w:val="652EF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1B09BE"/>
    <w:multiLevelType w:val="multilevel"/>
    <w:tmpl w:val="E6C26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FC2FE8"/>
    <w:multiLevelType w:val="hybridMultilevel"/>
    <w:tmpl w:val="DBE2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FF2813"/>
    <w:multiLevelType w:val="multilevel"/>
    <w:tmpl w:val="54D289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A876E2"/>
    <w:multiLevelType w:val="multilevel"/>
    <w:tmpl w:val="32123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C30021"/>
    <w:multiLevelType w:val="multilevel"/>
    <w:tmpl w:val="30BE521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E7615F"/>
    <w:multiLevelType w:val="multilevel"/>
    <w:tmpl w:val="89C6E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FC2774"/>
    <w:multiLevelType w:val="multilevel"/>
    <w:tmpl w:val="98161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4D39B4"/>
    <w:multiLevelType w:val="multilevel"/>
    <w:tmpl w:val="E4761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C8383C"/>
    <w:multiLevelType w:val="multilevel"/>
    <w:tmpl w:val="3800D5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D4020D"/>
    <w:multiLevelType w:val="multilevel"/>
    <w:tmpl w:val="CB30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BD0BE9"/>
    <w:multiLevelType w:val="multilevel"/>
    <w:tmpl w:val="1CE6F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850BA6"/>
    <w:multiLevelType w:val="multilevel"/>
    <w:tmpl w:val="14901D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5409D6"/>
    <w:multiLevelType w:val="multilevel"/>
    <w:tmpl w:val="020867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7520FB"/>
    <w:multiLevelType w:val="multilevel"/>
    <w:tmpl w:val="F4CE354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692E41"/>
    <w:multiLevelType w:val="multilevel"/>
    <w:tmpl w:val="7AB870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DCE2FA0"/>
    <w:multiLevelType w:val="multilevel"/>
    <w:tmpl w:val="A3EC4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073ABC"/>
    <w:multiLevelType w:val="multilevel"/>
    <w:tmpl w:val="ED8CA50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A67DCF"/>
    <w:multiLevelType w:val="multilevel"/>
    <w:tmpl w:val="A20E6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0C52F2"/>
    <w:multiLevelType w:val="multilevel"/>
    <w:tmpl w:val="B56C97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1D64845"/>
    <w:multiLevelType w:val="multilevel"/>
    <w:tmpl w:val="6994DB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013A45"/>
    <w:multiLevelType w:val="multilevel"/>
    <w:tmpl w:val="62782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24A256A"/>
    <w:multiLevelType w:val="multilevel"/>
    <w:tmpl w:val="1916C4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2BE01B0"/>
    <w:multiLevelType w:val="multilevel"/>
    <w:tmpl w:val="FD16FD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E84FD2"/>
    <w:multiLevelType w:val="multilevel"/>
    <w:tmpl w:val="DF7AF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6B6D65"/>
    <w:multiLevelType w:val="multilevel"/>
    <w:tmpl w:val="FF920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3912544"/>
    <w:multiLevelType w:val="multilevel"/>
    <w:tmpl w:val="CA92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3942ECF"/>
    <w:multiLevelType w:val="multilevel"/>
    <w:tmpl w:val="E5323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40C0867"/>
    <w:multiLevelType w:val="multilevel"/>
    <w:tmpl w:val="0A302F1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45037F7"/>
    <w:multiLevelType w:val="multilevel"/>
    <w:tmpl w:val="77A0C4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49767FA"/>
    <w:multiLevelType w:val="multilevel"/>
    <w:tmpl w:val="6EAC5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4D6694E"/>
    <w:multiLevelType w:val="multilevel"/>
    <w:tmpl w:val="30D6F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0D00F6"/>
    <w:multiLevelType w:val="multilevel"/>
    <w:tmpl w:val="21BA4F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170C88"/>
    <w:multiLevelType w:val="multilevel"/>
    <w:tmpl w:val="BC269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7220468"/>
    <w:multiLevelType w:val="multilevel"/>
    <w:tmpl w:val="7AEC4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83F3207"/>
    <w:multiLevelType w:val="multilevel"/>
    <w:tmpl w:val="04A6C9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8EA4625"/>
    <w:multiLevelType w:val="multilevel"/>
    <w:tmpl w:val="842C3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97C3725"/>
    <w:multiLevelType w:val="multilevel"/>
    <w:tmpl w:val="925C7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9A30CA5"/>
    <w:multiLevelType w:val="multilevel"/>
    <w:tmpl w:val="A3208D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9FD1631"/>
    <w:multiLevelType w:val="multilevel"/>
    <w:tmpl w:val="2FDED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AEB2BCE"/>
    <w:multiLevelType w:val="multilevel"/>
    <w:tmpl w:val="95AC95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824F1D"/>
    <w:multiLevelType w:val="multilevel"/>
    <w:tmpl w:val="C2D04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D107FD4"/>
    <w:multiLevelType w:val="multilevel"/>
    <w:tmpl w:val="7A963F8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D2B73F8"/>
    <w:multiLevelType w:val="multilevel"/>
    <w:tmpl w:val="63EE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DDF0767"/>
    <w:multiLevelType w:val="multilevel"/>
    <w:tmpl w:val="4D94A8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E716141"/>
    <w:multiLevelType w:val="multilevel"/>
    <w:tmpl w:val="8EF494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F9D61F7"/>
    <w:multiLevelType w:val="multilevel"/>
    <w:tmpl w:val="2A8C8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FF16205"/>
    <w:multiLevelType w:val="multilevel"/>
    <w:tmpl w:val="46209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0E87D6E"/>
    <w:multiLevelType w:val="multilevel"/>
    <w:tmpl w:val="4E5EE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A8295B"/>
    <w:multiLevelType w:val="multilevel"/>
    <w:tmpl w:val="9AFC28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1F664BD"/>
    <w:multiLevelType w:val="multilevel"/>
    <w:tmpl w:val="E52A4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25C4203"/>
    <w:multiLevelType w:val="multilevel"/>
    <w:tmpl w:val="673E384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29D692A"/>
    <w:multiLevelType w:val="multilevel"/>
    <w:tmpl w:val="8CF4D3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2D72B83"/>
    <w:multiLevelType w:val="multilevel"/>
    <w:tmpl w:val="D6005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2FA6509"/>
    <w:multiLevelType w:val="multilevel"/>
    <w:tmpl w:val="B606A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3FC0047"/>
    <w:multiLevelType w:val="multilevel"/>
    <w:tmpl w:val="A5461B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4AF58BB"/>
    <w:multiLevelType w:val="multilevel"/>
    <w:tmpl w:val="78C20B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5374DF7"/>
    <w:multiLevelType w:val="multilevel"/>
    <w:tmpl w:val="836EB20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7A4BD6"/>
    <w:multiLevelType w:val="multilevel"/>
    <w:tmpl w:val="337C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6A46FE1"/>
    <w:multiLevelType w:val="multilevel"/>
    <w:tmpl w:val="D0B8B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6FA5142"/>
    <w:multiLevelType w:val="multilevel"/>
    <w:tmpl w:val="44306F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7DF2B39"/>
    <w:multiLevelType w:val="multilevel"/>
    <w:tmpl w:val="B3C63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92D2D28"/>
    <w:multiLevelType w:val="multilevel"/>
    <w:tmpl w:val="0818D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9B046B2"/>
    <w:multiLevelType w:val="hybridMultilevel"/>
    <w:tmpl w:val="263AE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39B2308B"/>
    <w:multiLevelType w:val="multilevel"/>
    <w:tmpl w:val="0016A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AAE5C8B"/>
    <w:multiLevelType w:val="multilevel"/>
    <w:tmpl w:val="201A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B3C262E"/>
    <w:multiLevelType w:val="multilevel"/>
    <w:tmpl w:val="DDAC9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C717FBE"/>
    <w:multiLevelType w:val="multilevel"/>
    <w:tmpl w:val="F8B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CFE1792"/>
    <w:multiLevelType w:val="multilevel"/>
    <w:tmpl w:val="CF78C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D67621A"/>
    <w:multiLevelType w:val="multilevel"/>
    <w:tmpl w:val="85D267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D8E23D1"/>
    <w:multiLevelType w:val="multilevel"/>
    <w:tmpl w:val="95E27D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EC138A8"/>
    <w:multiLevelType w:val="multilevel"/>
    <w:tmpl w:val="92ECCF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02D4918"/>
    <w:multiLevelType w:val="multilevel"/>
    <w:tmpl w:val="CADA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0EB26FE"/>
    <w:multiLevelType w:val="multilevel"/>
    <w:tmpl w:val="537C16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0F66491"/>
    <w:multiLevelType w:val="multilevel"/>
    <w:tmpl w:val="A8E84E7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14822EB"/>
    <w:multiLevelType w:val="multilevel"/>
    <w:tmpl w:val="8652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085BDA"/>
    <w:multiLevelType w:val="multilevel"/>
    <w:tmpl w:val="F202E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215695A"/>
    <w:multiLevelType w:val="multilevel"/>
    <w:tmpl w:val="B8B8D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2F20CAD"/>
    <w:multiLevelType w:val="multilevel"/>
    <w:tmpl w:val="8AEC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2F87864"/>
    <w:multiLevelType w:val="multilevel"/>
    <w:tmpl w:val="DC0681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3D763FA"/>
    <w:multiLevelType w:val="multilevel"/>
    <w:tmpl w:val="72662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4652426"/>
    <w:multiLevelType w:val="multilevel"/>
    <w:tmpl w:val="0B2297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913E98"/>
    <w:multiLevelType w:val="multilevel"/>
    <w:tmpl w:val="06880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4B87C76"/>
    <w:multiLevelType w:val="multilevel"/>
    <w:tmpl w:val="22C8A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5C604C3"/>
    <w:multiLevelType w:val="multilevel"/>
    <w:tmpl w:val="CEC0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253007"/>
    <w:multiLevelType w:val="multilevel"/>
    <w:tmpl w:val="5A62E2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5917F7"/>
    <w:multiLevelType w:val="multilevel"/>
    <w:tmpl w:val="2FB6C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427D45"/>
    <w:multiLevelType w:val="multilevel"/>
    <w:tmpl w:val="06460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693C11"/>
    <w:multiLevelType w:val="multilevel"/>
    <w:tmpl w:val="1F186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8D37C0B"/>
    <w:multiLevelType w:val="multilevel"/>
    <w:tmpl w:val="19D68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8E9583C"/>
    <w:multiLevelType w:val="multilevel"/>
    <w:tmpl w:val="771C0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9656FC1"/>
    <w:multiLevelType w:val="multilevel"/>
    <w:tmpl w:val="1BCEF8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9BD2EA8"/>
    <w:multiLevelType w:val="multilevel"/>
    <w:tmpl w:val="1DB4F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D2C632E"/>
    <w:multiLevelType w:val="multilevel"/>
    <w:tmpl w:val="2EECA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4359D2"/>
    <w:multiLevelType w:val="multilevel"/>
    <w:tmpl w:val="282477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E554903"/>
    <w:multiLevelType w:val="multilevel"/>
    <w:tmpl w:val="8AEC1C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E729E7"/>
    <w:multiLevelType w:val="multilevel"/>
    <w:tmpl w:val="9116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0191576"/>
    <w:multiLevelType w:val="multilevel"/>
    <w:tmpl w:val="FB1E5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049456A"/>
    <w:multiLevelType w:val="multilevel"/>
    <w:tmpl w:val="7F32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7D24BA"/>
    <w:multiLevelType w:val="multilevel"/>
    <w:tmpl w:val="6CE4F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07E493C"/>
    <w:multiLevelType w:val="multilevel"/>
    <w:tmpl w:val="6BC03B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092317F"/>
    <w:multiLevelType w:val="multilevel"/>
    <w:tmpl w:val="009EE3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09779EA"/>
    <w:multiLevelType w:val="multilevel"/>
    <w:tmpl w:val="BDEE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1BF5140"/>
    <w:multiLevelType w:val="multilevel"/>
    <w:tmpl w:val="883E3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31F00EE"/>
    <w:multiLevelType w:val="multilevel"/>
    <w:tmpl w:val="B5FC33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3FE7D18"/>
    <w:multiLevelType w:val="multilevel"/>
    <w:tmpl w:val="945CFEB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406414D"/>
    <w:multiLevelType w:val="multilevel"/>
    <w:tmpl w:val="C0F4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43546AA"/>
    <w:multiLevelType w:val="multilevel"/>
    <w:tmpl w:val="516E687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7201EF2"/>
    <w:multiLevelType w:val="multilevel"/>
    <w:tmpl w:val="DD660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7797F0B"/>
    <w:multiLevelType w:val="multilevel"/>
    <w:tmpl w:val="4380D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7BC20CC"/>
    <w:multiLevelType w:val="multilevel"/>
    <w:tmpl w:val="C9BCE8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8C70E82"/>
    <w:multiLevelType w:val="multilevel"/>
    <w:tmpl w:val="81BCAAA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9A71870"/>
    <w:multiLevelType w:val="multilevel"/>
    <w:tmpl w:val="8962D9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9A72229"/>
    <w:multiLevelType w:val="multilevel"/>
    <w:tmpl w:val="81E80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A1C3897"/>
    <w:multiLevelType w:val="multilevel"/>
    <w:tmpl w:val="564402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A7924F0"/>
    <w:multiLevelType w:val="multilevel"/>
    <w:tmpl w:val="AE52F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AC21714"/>
    <w:multiLevelType w:val="multilevel"/>
    <w:tmpl w:val="14F0B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BCC7949"/>
    <w:multiLevelType w:val="multilevel"/>
    <w:tmpl w:val="7DD861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C15648B"/>
    <w:multiLevelType w:val="multilevel"/>
    <w:tmpl w:val="EE303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C723A99"/>
    <w:multiLevelType w:val="multilevel"/>
    <w:tmpl w:val="A0FA05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C8A743A"/>
    <w:multiLevelType w:val="multilevel"/>
    <w:tmpl w:val="536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CA7393D"/>
    <w:multiLevelType w:val="multilevel"/>
    <w:tmpl w:val="543252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D294605"/>
    <w:multiLevelType w:val="multilevel"/>
    <w:tmpl w:val="F48A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F3117C7"/>
    <w:multiLevelType w:val="multilevel"/>
    <w:tmpl w:val="C3A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0346B1D"/>
    <w:multiLevelType w:val="multilevel"/>
    <w:tmpl w:val="E69803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0380B6D"/>
    <w:multiLevelType w:val="multilevel"/>
    <w:tmpl w:val="300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082397C"/>
    <w:multiLevelType w:val="multilevel"/>
    <w:tmpl w:val="F2D80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23556C0"/>
    <w:multiLevelType w:val="multilevel"/>
    <w:tmpl w:val="A170E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2384D87"/>
    <w:multiLevelType w:val="multilevel"/>
    <w:tmpl w:val="E79E5A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28850A9"/>
    <w:multiLevelType w:val="multilevel"/>
    <w:tmpl w:val="36F83F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3173777"/>
    <w:multiLevelType w:val="multilevel"/>
    <w:tmpl w:val="153AA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3B313B9"/>
    <w:multiLevelType w:val="multilevel"/>
    <w:tmpl w:val="88E08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4C65637"/>
    <w:multiLevelType w:val="multilevel"/>
    <w:tmpl w:val="77DA5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5122DB9"/>
    <w:multiLevelType w:val="multilevel"/>
    <w:tmpl w:val="B6FE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6424119"/>
    <w:multiLevelType w:val="multilevel"/>
    <w:tmpl w:val="52B67C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6A93E4B"/>
    <w:multiLevelType w:val="multilevel"/>
    <w:tmpl w:val="EB8289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7417731"/>
    <w:multiLevelType w:val="multilevel"/>
    <w:tmpl w:val="D5664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75A4551"/>
    <w:multiLevelType w:val="multilevel"/>
    <w:tmpl w:val="0164B4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7B54E77"/>
    <w:multiLevelType w:val="multilevel"/>
    <w:tmpl w:val="E2C2BBD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8537F22"/>
    <w:multiLevelType w:val="multilevel"/>
    <w:tmpl w:val="3A82E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9135912"/>
    <w:multiLevelType w:val="multilevel"/>
    <w:tmpl w:val="B3C2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9F7783E"/>
    <w:multiLevelType w:val="multilevel"/>
    <w:tmpl w:val="46BCF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B2C5229"/>
    <w:multiLevelType w:val="multilevel"/>
    <w:tmpl w:val="8DDA88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C14124C"/>
    <w:multiLevelType w:val="multilevel"/>
    <w:tmpl w:val="43662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C316090"/>
    <w:multiLevelType w:val="multilevel"/>
    <w:tmpl w:val="88546B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CF306A1"/>
    <w:multiLevelType w:val="multilevel"/>
    <w:tmpl w:val="207C77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D103E14"/>
    <w:multiLevelType w:val="multilevel"/>
    <w:tmpl w:val="77C68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D315132"/>
    <w:multiLevelType w:val="multilevel"/>
    <w:tmpl w:val="7ED4EA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DAD6471"/>
    <w:multiLevelType w:val="multilevel"/>
    <w:tmpl w:val="FD903F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E2E1C1D"/>
    <w:multiLevelType w:val="multilevel"/>
    <w:tmpl w:val="9A08CD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EFB608D"/>
    <w:multiLevelType w:val="multilevel"/>
    <w:tmpl w:val="76A62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FA31E67"/>
    <w:multiLevelType w:val="multilevel"/>
    <w:tmpl w:val="0BE813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0786DED"/>
    <w:multiLevelType w:val="multilevel"/>
    <w:tmpl w:val="F0C68D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0EA1A20"/>
    <w:multiLevelType w:val="multilevel"/>
    <w:tmpl w:val="EC762C7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22244E0"/>
    <w:multiLevelType w:val="multilevel"/>
    <w:tmpl w:val="28DA79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31A0B42"/>
    <w:multiLevelType w:val="multilevel"/>
    <w:tmpl w:val="0F045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36C450A"/>
    <w:multiLevelType w:val="multilevel"/>
    <w:tmpl w:val="C2C22C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8C6B73"/>
    <w:multiLevelType w:val="multilevel"/>
    <w:tmpl w:val="CAC0DC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558061C"/>
    <w:multiLevelType w:val="multilevel"/>
    <w:tmpl w:val="085C1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56D3390"/>
    <w:multiLevelType w:val="multilevel"/>
    <w:tmpl w:val="B030A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6420834"/>
    <w:multiLevelType w:val="multilevel"/>
    <w:tmpl w:val="D4B6EC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69C21FA"/>
    <w:multiLevelType w:val="multilevel"/>
    <w:tmpl w:val="6F08F9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8174B30"/>
    <w:multiLevelType w:val="multilevel"/>
    <w:tmpl w:val="4C20FB0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8192EF7"/>
    <w:multiLevelType w:val="multilevel"/>
    <w:tmpl w:val="0C7E97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84E1849"/>
    <w:multiLevelType w:val="multilevel"/>
    <w:tmpl w:val="E0D83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9A8754F"/>
    <w:multiLevelType w:val="multilevel"/>
    <w:tmpl w:val="44D4F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9D6673F"/>
    <w:multiLevelType w:val="multilevel"/>
    <w:tmpl w:val="4B24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B136BF0"/>
    <w:multiLevelType w:val="multilevel"/>
    <w:tmpl w:val="47641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B8B4AD9"/>
    <w:multiLevelType w:val="multilevel"/>
    <w:tmpl w:val="36E677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BC46924"/>
    <w:multiLevelType w:val="multilevel"/>
    <w:tmpl w:val="A74A4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C150353"/>
    <w:multiLevelType w:val="multilevel"/>
    <w:tmpl w:val="6966C7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C8251E0"/>
    <w:multiLevelType w:val="multilevel"/>
    <w:tmpl w:val="A900E4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DEA596D"/>
    <w:multiLevelType w:val="multilevel"/>
    <w:tmpl w:val="E2E6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0"/>
  </w:num>
  <w:num w:numId="2">
    <w:abstractNumId w:val="56"/>
  </w:num>
  <w:num w:numId="3">
    <w:abstractNumId w:val="135"/>
  </w:num>
  <w:num w:numId="4">
    <w:abstractNumId w:val="158"/>
  </w:num>
  <w:num w:numId="5">
    <w:abstractNumId w:val="31"/>
  </w:num>
  <w:num w:numId="6">
    <w:abstractNumId w:val="111"/>
  </w:num>
  <w:num w:numId="7">
    <w:abstractNumId w:val="35"/>
  </w:num>
  <w:num w:numId="8">
    <w:abstractNumId w:val="155"/>
  </w:num>
  <w:num w:numId="9">
    <w:abstractNumId w:val="140"/>
  </w:num>
  <w:num w:numId="10">
    <w:abstractNumId w:val="104"/>
  </w:num>
  <w:num w:numId="11">
    <w:abstractNumId w:val="178"/>
  </w:num>
  <w:num w:numId="12">
    <w:abstractNumId w:val="48"/>
  </w:num>
  <w:num w:numId="13">
    <w:abstractNumId w:val="52"/>
  </w:num>
  <w:num w:numId="14">
    <w:abstractNumId w:val="181"/>
  </w:num>
  <w:num w:numId="15">
    <w:abstractNumId w:val="169"/>
  </w:num>
  <w:num w:numId="16">
    <w:abstractNumId w:val="97"/>
  </w:num>
  <w:num w:numId="17">
    <w:abstractNumId w:val="43"/>
  </w:num>
  <w:num w:numId="18">
    <w:abstractNumId w:val="99"/>
  </w:num>
  <w:num w:numId="19">
    <w:abstractNumId w:val="110"/>
  </w:num>
  <w:num w:numId="20">
    <w:abstractNumId w:val="4"/>
  </w:num>
  <w:num w:numId="21">
    <w:abstractNumId w:val="147"/>
  </w:num>
  <w:num w:numId="22">
    <w:abstractNumId w:val="72"/>
  </w:num>
  <w:num w:numId="23">
    <w:abstractNumId w:val="59"/>
  </w:num>
  <w:num w:numId="24">
    <w:abstractNumId w:val="115"/>
  </w:num>
  <w:num w:numId="25">
    <w:abstractNumId w:val="53"/>
  </w:num>
  <w:num w:numId="26">
    <w:abstractNumId w:val="121"/>
  </w:num>
  <w:num w:numId="27">
    <w:abstractNumId w:val="44"/>
  </w:num>
  <w:num w:numId="28">
    <w:abstractNumId w:val="182"/>
  </w:num>
  <w:num w:numId="29">
    <w:abstractNumId w:val="101"/>
  </w:num>
  <w:num w:numId="30">
    <w:abstractNumId w:val="93"/>
  </w:num>
  <w:num w:numId="31">
    <w:abstractNumId w:val="132"/>
  </w:num>
  <w:num w:numId="32">
    <w:abstractNumId w:val="71"/>
  </w:num>
  <w:num w:numId="33">
    <w:abstractNumId w:val="91"/>
  </w:num>
  <w:num w:numId="34">
    <w:abstractNumId w:val="150"/>
  </w:num>
  <w:num w:numId="35">
    <w:abstractNumId w:val="139"/>
  </w:num>
  <w:num w:numId="36">
    <w:abstractNumId w:val="37"/>
  </w:num>
  <w:num w:numId="37">
    <w:abstractNumId w:val="51"/>
  </w:num>
  <w:num w:numId="38">
    <w:abstractNumId w:val="103"/>
  </w:num>
  <w:num w:numId="39">
    <w:abstractNumId w:val="79"/>
  </w:num>
  <w:num w:numId="40">
    <w:abstractNumId w:val="133"/>
  </w:num>
  <w:num w:numId="41">
    <w:abstractNumId w:val="64"/>
  </w:num>
  <w:num w:numId="42">
    <w:abstractNumId w:val="128"/>
  </w:num>
  <w:num w:numId="43">
    <w:abstractNumId w:val="189"/>
  </w:num>
  <w:num w:numId="44">
    <w:abstractNumId w:val="123"/>
  </w:num>
  <w:num w:numId="45">
    <w:abstractNumId w:val="163"/>
  </w:num>
  <w:num w:numId="46">
    <w:abstractNumId w:val="62"/>
  </w:num>
  <w:num w:numId="47">
    <w:abstractNumId w:val="78"/>
  </w:num>
  <w:num w:numId="48">
    <w:abstractNumId w:val="82"/>
  </w:num>
  <w:num w:numId="49">
    <w:abstractNumId w:val="66"/>
  </w:num>
  <w:num w:numId="50">
    <w:abstractNumId w:val="9"/>
  </w:num>
  <w:num w:numId="51">
    <w:abstractNumId w:val="114"/>
  </w:num>
  <w:num w:numId="52">
    <w:abstractNumId w:val="187"/>
  </w:num>
  <w:num w:numId="53">
    <w:abstractNumId w:val="32"/>
  </w:num>
  <w:num w:numId="54">
    <w:abstractNumId w:val="180"/>
  </w:num>
  <w:num w:numId="55">
    <w:abstractNumId w:val="149"/>
  </w:num>
  <w:num w:numId="56">
    <w:abstractNumId w:val="193"/>
  </w:num>
  <w:num w:numId="57">
    <w:abstractNumId w:val="92"/>
  </w:num>
  <w:num w:numId="58">
    <w:abstractNumId w:val="118"/>
  </w:num>
  <w:num w:numId="59">
    <w:abstractNumId w:val="17"/>
  </w:num>
  <w:num w:numId="60">
    <w:abstractNumId w:val="12"/>
  </w:num>
  <w:num w:numId="61">
    <w:abstractNumId w:val="55"/>
  </w:num>
  <w:num w:numId="62">
    <w:abstractNumId w:val="164"/>
  </w:num>
  <w:num w:numId="63">
    <w:abstractNumId w:val="1"/>
  </w:num>
  <w:num w:numId="64">
    <w:abstractNumId w:val="166"/>
  </w:num>
  <w:num w:numId="65">
    <w:abstractNumId w:val="69"/>
  </w:num>
  <w:num w:numId="66">
    <w:abstractNumId w:val="107"/>
  </w:num>
  <w:num w:numId="67">
    <w:abstractNumId w:val="14"/>
  </w:num>
  <w:num w:numId="68">
    <w:abstractNumId w:val="10"/>
  </w:num>
  <w:num w:numId="69">
    <w:abstractNumId w:val="42"/>
  </w:num>
  <w:num w:numId="70">
    <w:abstractNumId w:val="15"/>
  </w:num>
  <w:num w:numId="71">
    <w:abstractNumId w:val="41"/>
  </w:num>
  <w:num w:numId="72">
    <w:abstractNumId w:val="20"/>
  </w:num>
  <w:num w:numId="73">
    <w:abstractNumId w:val="171"/>
  </w:num>
  <w:num w:numId="74">
    <w:abstractNumId w:val="184"/>
  </w:num>
  <w:num w:numId="75">
    <w:abstractNumId w:val="57"/>
  </w:num>
  <w:num w:numId="76">
    <w:abstractNumId w:val="60"/>
  </w:num>
  <w:num w:numId="77">
    <w:abstractNumId w:val="7"/>
  </w:num>
  <w:num w:numId="78">
    <w:abstractNumId w:val="151"/>
  </w:num>
  <w:num w:numId="79">
    <w:abstractNumId w:val="2"/>
  </w:num>
  <w:num w:numId="80">
    <w:abstractNumId w:val="27"/>
  </w:num>
  <w:num w:numId="81">
    <w:abstractNumId w:val="190"/>
  </w:num>
  <w:num w:numId="82">
    <w:abstractNumId w:val="170"/>
  </w:num>
  <w:num w:numId="83">
    <w:abstractNumId w:val="73"/>
  </w:num>
  <w:num w:numId="84">
    <w:abstractNumId w:val="192"/>
  </w:num>
  <w:num w:numId="85">
    <w:abstractNumId w:val="36"/>
  </w:num>
  <w:num w:numId="86">
    <w:abstractNumId w:val="94"/>
  </w:num>
  <w:num w:numId="87">
    <w:abstractNumId w:val="88"/>
  </w:num>
  <w:num w:numId="88">
    <w:abstractNumId w:val="16"/>
  </w:num>
  <w:num w:numId="89">
    <w:abstractNumId w:val="89"/>
  </w:num>
  <w:num w:numId="90">
    <w:abstractNumId w:val="138"/>
  </w:num>
  <w:num w:numId="91">
    <w:abstractNumId w:val="23"/>
  </w:num>
  <w:num w:numId="92">
    <w:abstractNumId w:val="161"/>
  </w:num>
  <w:num w:numId="93">
    <w:abstractNumId w:val="81"/>
  </w:num>
  <w:num w:numId="94">
    <w:abstractNumId w:val="45"/>
  </w:num>
  <w:num w:numId="95">
    <w:abstractNumId w:val="76"/>
  </w:num>
  <w:num w:numId="96">
    <w:abstractNumId w:val="122"/>
  </w:num>
  <w:num w:numId="97">
    <w:abstractNumId w:val="183"/>
  </w:num>
  <w:num w:numId="98">
    <w:abstractNumId w:val="159"/>
  </w:num>
  <w:num w:numId="99">
    <w:abstractNumId w:val="175"/>
  </w:num>
  <w:num w:numId="100">
    <w:abstractNumId w:val="127"/>
  </w:num>
  <w:num w:numId="101">
    <w:abstractNumId w:val="96"/>
  </w:num>
  <w:num w:numId="102">
    <w:abstractNumId w:val="129"/>
  </w:num>
  <w:num w:numId="103">
    <w:abstractNumId w:val="39"/>
  </w:num>
  <w:num w:numId="104">
    <w:abstractNumId w:val="50"/>
  </w:num>
  <w:num w:numId="105">
    <w:abstractNumId w:val="156"/>
  </w:num>
  <w:num w:numId="106">
    <w:abstractNumId w:val="160"/>
  </w:num>
  <w:num w:numId="107">
    <w:abstractNumId w:val="113"/>
  </w:num>
  <w:num w:numId="108">
    <w:abstractNumId w:val="162"/>
  </w:num>
  <w:num w:numId="109">
    <w:abstractNumId w:val="90"/>
  </w:num>
  <w:num w:numId="110">
    <w:abstractNumId w:val="146"/>
  </w:num>
  <w:num w:numId="111">
    <w:abstractNumId w:val="154"/>
  </w:num>
  <w:num w:numId="112">
    <w:abstractNumId w:val="179"/>
  </w:num>
  <w:num w:numId="113">
    <w:abstractNumId w:val="142"/>
  </w:num>
  <w:num w:numId="114">
    <w:abstractNumId w:val="165"/>
  </w:num>
  <w:num w:numId="115">
    <w:abstractNumId w:val="28"/>
  </w:num>
  <w:num w:numId="116">
    <w:abstractNumId w:val="30"/>
  </w:num>
  <w:num w:numId="117">
    <w:abstractNumId w:val="109"/>
  </w:num>
  <w:num w:numId="118">
    <w:abstractNumId w:val="130"/>
  </w:num>
  <w:num w:numId="119">
    <w:abstractNumId w:val="176"/>
  </w:num>
  <w:num w:numId="120">
    <w:abstractNumId w:val="46"/>
  </w:num>
  <w:num w:numId="121">
    <w:abstractNumId w:val="120"/>
  </w:num>
  <w:num w:numId="122">
    <w:abstractNumId w:val="33"/>
  </w:num>
  <w:num w:numId="123">
    <w:abstractNumId w:val="102"/>
  </w:num>
  <w:num w:numId="124">
    <w:abstractNumId w:val="84"/>
  </w:num>
  <w:num w:numId="125">
    <w:abstractNumId w:val="87"/>
  </w:num>
  <w:num w:numId="126">
    <w:abstractNumId w:val="177"/>
  </w:num>
  <w:num w:numId="127">
    <w:abstractNumId w:val="86"/>
  </w:num>
  <w:num w:numId="128">
    <w:abstractNumId w:val="80"/>
  </w:num>
  <w:num w:numId="129">
    <w:abstractNumId w:val="68"/>
  </w:num>
  <w:num w:numId="130">
    <w:abstractNumId w:val="168"/>
  </w:num>
  <w:num w:numId="131">
    <w:abstractNumId w:val="105"/>
  </w:num>
  <w:num w:numId="132">
    <w:abstractNumId w:val="124"/>
  </w:num>
  <w:num w:numId="133">
    <w:abstractNumId w:val="131"/>
  </w:num>
  <w:num w:numId="134">
    <w:abstractNumId w:val="106"/>
  </w:num>
  <w:num w:numId="135">
    <w:abstractNumId w:val="98"/>
  </w:num>
  <w:num w:numId="136">
    <w:abstractNumId w:val="6"/>
  </w:num>
  <w:num w:numId="137">
    <w:abstractNumId w:val="75"/>
  </w:num>
  <w:num w:numId="138">
    <w:abstractNumId w:val="152"/>
  </w:num>
  <w:num w:numId="139">
    <w:abstractNumId w:val="3"/>
  </w:num>
  <w:num w:numId="140">
    <w:abstractNumId w:val="49"/>
  </w:num>
  <w:num w:numId="141">
    <w:abstractNumId w:val="134"/>
  </w:num>
  <w:num w:numId="142">
    <w:abstractNumId w:val="185"/>
  </w:num>
  <w:num w:numId="143">
    <w:abstractNumId w:val="25"/>
  </w:num>
  <w:num w:numId="144">
    <w:abstractNumId w:val="173"/>
  </w:num>
  <w:num w:numId="145">
    <w:abstractNumId w:val="67"/>
  </w:num>
  <w:num w:numId="146">
    <w:abstractNumId w:val="77"/>
  </w:num>
  <w:num w:numId="147">
    <w:abstractNumId w:val="188"/>
  </w:num>
  <w:num w:numId="148">
    <w:abstractNumId w:val="119"/>
  </w:num>
  <w:num w:numId="149">
    <w:abstractNumId w:val="40"/>
  </w:num>
  <w:num w:numId="150">
    <w:abstractNumId w:val="74"/>
  </w:num>
  <w:num w:numId="151">
    <w:abstractNumId w:val="29"/>
  </w:num>
  <w:num w:numId="152">
    <w:abstractNumId w:val="145"/>
  </w:num>
  <w:num w:numId="153">
    <w:abstractNumId w:val="47"/>
  </w:num>
  <w:num w:numId="154">
    <w:abstractNumId w:val="125"/>
  </w:num>
  <w:num w:numId="155">
    <w:abstractNumId w:val="38"/>
  </w:num>
  <w:num w:numId="156">
    <w:abstractNumId w:val="191"/>
  </w:num>
  <w:num w:numId="157">
    <w:abstractNumId w:val="8"/>
  </w:num>
  <w:num w:numId="158">
    <w:abstractNumId w:val="26"/>
  </w:num>
  <w:num w:numId="159">
    <w:abstractNumId w:val="34"/>
  </w:num>
  <w:num w:numId="160">
    <w:abstractNumId w:val="116"/>
  </w:num>
  <w:num w:numId="161">
    <w:abstractNumId w:val="194"/>
  </w:num>
  <w:num w:numId="162">
    <w:abstractNumId w:val="83"/>
  </w:num>
  <w:num w:numId="163">
    <w:abstractNumId w:val="137"/>
  </w:num>
  <w:num w:numId="164">
    <w:abstractNumId w:val="153"/>
  </w:num>
  <w:num w:numId="165">
    <w:abstractNumId w:val="174"/>
  </w:num>
  <w:num w:numId="166">
    <w:abstractNumId w:val="65"/>
  </w:num>
  <w:num w:numId="167">
    <w:abstractNumId w:val="172"/>
  </w:num>
  <w:num w:numId="168">
    <w:abstractNumId w:val="148"/>
  </w:num>
  <w:num w:numId="169">
    <w:abstractNumId w:val="11"/>
  </w:num>
  <w:num w:numId="170">
    <w:abstractNumId w:val="70"/>
  </w:num>
  <w:num w:numId="171">
    <w:abstractNumId w:val="144"/>
  </w:num>
  <w:num w:numId="172">
    <w:abstractNumId w:val="21"/>
  </w:num>
  <w:num w:numId="173">
    <w:abstractNumId w:val="13"/>
  </w:num>
  <w:num w:numId="174">
    <w:abstractNumId w:val="22"/>
  </w:num>
  <w:num w:numId="175">
    <w:abstractNumId w:val="108"/>
  </w:num>
  <w:num w:numId="176">
    <w:abstractNumId w:val="126"/>
  </w:num>
  <w:num w:numId="177">
    <w:abstractNumId w:val="141"/>
  </w:num>
  <w:num w:numId="178">
    <w:abstractNumId w:val="143"/>
  </w:num>
  <w:num w:numId="179">
    <w:abstractNumId w:val="0"/>
  </w:num>
  <w:num w:numId="180">
    <w:abstractNumId w:val="61"/>
  </w:num>
  <w:num w:numId="181">
    <w:abstractNumId w:val="19"/>
  </w:num>
  <w:num w:numId="182">
    <w:abstractNumId w:val="58"/>
  </w:num>
  <w:num w:numId="183">
    <w:abstractNumId w:val="186"/>
  </w:num>
  <w:num w:numId="184">
    <w:abstractNumId w:val="112"/>
  </w:num>
  <w:num w:numId="185">
    <w:abstractNumId w:val="63"/>
  </w:num>
  <w:num w:numId="186">
    <w:abstractNumId w:val="95"/>
  </w:num>
  <w:num w:numId="187">
    <w:abstractNumId w:val="136"/>
  </w:num>
  <w:num w:numId="188">
    <w:abstractNumId w:val="167"/>
  </w:num>
  <w:num w:numId="189">
    <w:abstractNumId w:val="18"/>
  </w:num>
  <w:num w:numId="190">
    <w:abstractNumId w:val="54"/>
  </w:num>
  <w:num w:numId="191">
    <w:abstractNumId w:val="117"/>
  </w:num>
  <w:num w:numId="192">
    <w:abstractNumId w:val="5"/>
  </w:num>
  <w:num w:numId="193">
    <w:abstractNumId w:val="157"/>
  </w:num>
  <w:num w:numId="194">
    <w:abstractNumId w:val="24"/>
  </w:num>
  <w:num w:numId="195">
    <w:abstractNumId w:val="85"/>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64619"/>
    <w:rsid w:val="00001472"/>
    <w:rsid w:val="00004FFA"/>
    <w:rsid w:val="00007456"/>
    <w:rsid w:val="0001343D"/>
    <w:rsid w:val="000267BD"/>
    <w:rsid w:val="00040225"/>
    <w:rsid w:val="0004331B"/>
    <w:rsid w:val="00043EDF"/>
    <w:rsid w:val="00053B2C"/>
    <w:rsid w:val="0006726A"/>
    <w:rsid w:val="00067B8F"/>
    <w:rsid w:val="000725B7"/>
    <w:rsid w:val="000839B3"/>
    <w:rsid w:val="00085E45"/>
    <w:rsid w:val="0008645F"/>
    <w:rsid w:val="00096D0E"/>
    <w:rsid w:val="000A5E95"/>
    <w:rsid w:val="000D19A1"/>
    <w:rsid w:val="00121718"/>
    <w:rsid w:val="001224CF"/>
    <w:rsid w:val="00123F6D"/>
    <w:rsid w:val="00124E10"/>
    <w:rsid w:val="001309F3"/>
    <w:rsid w:val="001546C2"/>
    <w:rsid w:val="001672E9"/>
    <w:rsid w:val="001A1764"/>
    <w:rsid w:val="001A2905"/>
    <w:rsid w:val="001C4D48"/>
    <w:rsid w:val="001C5EB3"/>
    <w:rsid w:val="001D21DE"/>
    <w:rsid w:val="00205C8B"/>
    <w:rsid w:val="00234816"/>
    <w:rsid w:val="0027380A"/>
    <w:rsid w:val="002756C0"/>
    <w:rsid w:val="00286E88"/>
    <w:rsid w:val="002A1767"/>
    <w:rsid w:val="002B5A40"/>
    <w:rsid w:val="00300834"/>
    <w:rsid w:val="003203BE"/>
    <w:rsid w:val="00331482"/>
    <w:rsid w:val="00334959"/>
    <w:rsid w:val="00342B9B"/>
    <w:rsid w:val="00371018"/>
    <w:rsid w:val="0037395E"/>
    <w:rsid w:val="00383BD7"/>
    <w:rsid w:val="00395EB3"/>
    <w:rsid w:val="003968F3"/>
    <w:rsid w:val="0043318C"/>
    <w:rsid w:val="00434486"/>
    <w:rsid w:val="004632DC"/>
    <w:rsid w:val="00464782"/>
    <w:rsid w:val="004B11B2"/>
    <w:rsid w:val="004B1556"/>
    <w:rsid w:val="004B314C"/>
    <w:rsid w:val="004B7CDB"/>
    <w:rsid w:val="004E0D44"/>
    <w:rsid w:val="004E68B9"/>
    <w:rsid w:val="004F585D"/>
    <w:rsid w:val="005154EB"/>
    <w:rsid w:val="0052290F"/>
    <w:rsid w:val="00542F52"/>
    <w:rsid w:val="00573989"/>
    <w:rsid w:val="00582481"/>
    <w:rsid w:val="00583AA5"/>
    <w:rsid w:val="00584F8D"/>
    <w:rsid w:val="0059446E"/>
    <w:rsid w:val="00594690"/>
    <w:rsid w:val="005B79A9"/>
    <w:rsid w:val="005C301B"/>
    <w:rsid w:val="005D6254"/>
    <w:rsid w:val="0060483A"/>
    <w:rsid w:val="006172C4"/>
    <w:rsid w:val="00634CFC"/>
    <w:rsid w:val="0068177B"/>
    <w:rsid w:val="00692FF9"/>
    <w:rsid w:val="00697CE6"/>
    <w:rsid w:val="006C7809"/>
    <w:rsid w:val="006E04AA"/>
    <w:rsid w:val="006E4461"/>
    <w:rsid w:val="006F7ECD"/>
    <w:rsid w:val="007113A2"/>
    <w:rsid w:val="00781162"/>
    <w:rsid w:val="0078492C"/>
    <w:rsid w:val="00794517"/>
    <w:rsid w:val="007C0229"/>
    <w:rsid w:val="007C76D3"/>
    <w:rsid w:val="00821038"/>
    <w:rsid w:val="00830510"/>
    <w:rsid w:val="00863EA0"/>
    <w:rsid w:val="008746B6"/>
    <w:rsid w:val="008949AF"/>
    <w:rsid w:val="00894AC6"/>
    <w:rsid w:val="00895841"/>
    <w:rsid w:val="008D5A6E"/>
    <w:rsid w:val="008E0341"/>
    <w:rsid w:val="00905F62"/>
    <w:rsid w:val="009115AC"/>
    <w:rsid w:val="00913267"/>
    <w:rsid w:val="00915770"/>
    <w:rsid w:val="00925F53"/>
    <w:rsid w:val="00937B94"/>
    <w:rsid w:val="00944F06"/>
    <w:rsid w:val="009919C2"/>
    <w:rsid w:val="00996AAB"/>
    <w:rsid w:val="009D010A"/>
    <w:rsid w:val="009D7B15"/>
    <w:rsid w:val="00A10F34"/>
    <w:rsid w:val="00A153C5"/>
    <w:rsid w:val="00A418FA"/>
    <w:rsid w:val="00A45EB1"/>
    <w:rsid w:val="00A9331C"/>
    <w:rsid w:val="00A973EF"/>
    <w:rsid w:val="00AA1866"/>
    <w:rsid w:val="00AA6694"/>
    <w:rsid w:val="00AA6FED"/>
    <w:rsid w:val="00AB509F"/>
    <w:rsid w:val="00AB5DE0"/>
    <w:rsid w:val="00AD23E0"/>
    <w:rsid w:val="00AE7FAC"/>
    <w:rsid w:val="00AF5F94"/>
    <w:rsid w:val="00AF7610"/>
    <w:rsid w:val="00B04C23"/>
    <w:rsid w:val="00B159FC"/>
    <w:rsid w:val="00B31F84"/>
    <w:rsid w:val="00B3418F"/>
    <w:rsid w:val="00B46CF8"/>
    <w:rsid w:val="00B51543"/>
    <w:rsid w:val="00BA0348"/>
    <w:rsid w:val="00BA2323"/>
    <w:rsid w:val="00BC5F92"/>
    <w:rsid w:val="00BD57C1"/>
    <w:rsid w:val="00C01DBB"/>
    <w:rsid w:val="00C361D7"/>
    <w:rsid w:val="00C45F26"/>
    <w:rsid w:val="00C64619"/>
    <w:rsid w:val="00C76FB9"/>
    <w:rsid w:val="00CC52FA"/>
    <w:rsid w:val="00CE632A"/>
    <w:rsid w:val="00D02B96"/>
    <w:rsid w:val="00D07704"/>
    <w:rsid w:val="00D11BC3"/>
    <w:rsid w:val="00D27529"/>
    <w:rsid w:val="00D627B7"/>
    <w:rsid w:val="00D63692"/>
    <w:rsid w:val="00D8483C"/>
    <w:rsid w:val="00DA428B"/>
    <w:rsid w:val="00E000B1"/>
    <w:rsid w:val="00E15571"/>
    <w:rsid w:val="00E27B56"/>
    <w:rsid w:val="00E40D00"/>
    <w:rsid w:val="00E63AA0"/>
    <w:rsid w:val="00E900FA"/>
    <w:rsid w:val="00E91064"/>
    <w:rsid w:val="00EB3BA4"/>
    <w:rsid w:val="00EB732F"/>
    <w:rsid w:val="00EC720C"/>
    <w:rsid w:val="00ED7461"/>
    <w:rsid w:val="00ED74CA"/>
    <w:rsid w:val="00EF6FE4"/>
    <w:rsid w:val="00F042A7"/>
    <w:rsid w:val="00F17258"/>
    <w:rsid w:val="00F251C3"/>
    <w:rsid w:val="00F31EF9"/>
    <w:rsid w:val="00F40B95"/>
    <w:rsid w:val="00F410B2"/>
    <w:rsid w:val="00F761A2"/>
    <w:rsid w:val="00F95D6B"/>
    <w:rsid w:val="00FB019D"/>
    <w:rsid w:val="00FD7A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D07704"/>
    <w:pPr>
      <w:spacing w:before="100" w:beforeAutospacing="1" w:after="100" w:afterAutospacing="1" w:line="240" w:lineRule="auto"/>
    </w:pPr>
    <w:rPr>
      <w:rFonts w:ascii="Times New Roman" w:eastAsia="Times New Roman" w:hAnsi="Times New Roman" w:cs="Times New Roman"/>
      <w:vanish/>
      <w:sz w:val="24"/>
      <w:szCs w:val="24"/>
    </w:rPr>
  </w:style>
  <w:style w:type="character" w:styleId="Hyperlink">
    <w:name w:val="Hyperlink"/>
    <w:basedOn w:val="DefaultParagraphFont"/>
    <w:uiPriority w:val="99"/>
    <w:semiHidden/>
    <w:unhideWhenUsed/>
    <w:rsid w:val="00D07704"/>
    <w:rPr>
      <w:color w:val="0000FF"/>
      <w:u w:val="single"/>
    </w:rPr>
  </w:style>
  <w:style w:type="paragraph" w:customStyle="1" w:styleId="Default">
    <w:name w:val="Default"/>
    <w:rsid w:val="00BC5F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04C23"/>
  </w:style>
  <w:style w:type="character" w:styleId="Emphasis">
    <w:name w:val="Emphasis"/>
    <w:basedOn w:val="DefaultParagraphFont"/>
    <w:uiPriority w:val="20"/>
    <w:qFormat/>
    <w:rsid w:val="00B04C23"/>
    <w:rPr>
      <w:i/>
      <w:iCs/>
    </w:rPr>
  </w:style>
  <w:style w:type="paragraph" w:styleId="Header">
    <w:name w:val="header"/>
    <w:basedOn w:val="Normal"/>
    <w:link w:val="HeaderChar"/>
    <w:uiPriority w:val="99"/>
    <w:semiHidden/>
    <w:unhideWhenUsed/>
    <w:rsid w:val="009115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5AC"/>
  </w:style>
  <w:style w:type="paragraph" w:styleId="Footer">
    <w:name w:val="footer"/>
    <w:basedOn w:val="Normal"/>
    <w:link w:val="FooterChar"/>
    <w:uiPriority w:val="99"/>
    <w:unhideWhenUsed/>
    <w:rsid w:val="00911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5AC"/>
  </w:style>
  <w:style w:type="paragraph" w:styleId="ListParagraph">
    <w:name w:val="List Paragraph"/>
    <w:basedOn w:val="Normal"/>
    <w:uiPriority w:val="34"/>
    <w:qFormat/>
    <w:rsid w:val="00B31F84"/>
    <w:pPr>
      <w:ind w:left="720"/>
      <w:contextualSpacing/>
    </w:pPr>
  </w:style>
</w:styles>
</file>

<file path=word/webSettings.xml><?xml version="1.0" encoding="utf-8"?>
<w:webSettings xmlns:r="http://schemas.openxmlformats.org/officeDocument/2006/relationships" xmlns:w="http://schemas.openxmlformats.org/wordprocessingml/2006/main">
  <w:divs>
    <w:div w:id="412627754">
      <w:bodyDiv w:val="1"/>
      <w:marLeft w:val="0"/>
      <w:marRight w:val="0"/>
      <w:marTop w:val="0"/>
      <w:marBottom w:val="0"/>
      <w:divBdr>
        <w:top w:val="none" w:sz="0" w:space="0" w:color="auto"/>
        <w:left w:val="none" w:sz="0" w:space="0" w:color="auto"/>
        <w:bottom w:val="none" w:sz="0" w:space="0" w:color="auto"/>
        <w:right w:val="none" w:sz="0" w:space="0" w:color="auto"/>
      </w:divBdr>
    </w:div>
    <w:div w:id="699863846">
      <w:bodyDiv w:val="1"/>
      <w:marLeft w:val="0"/>
      <w:marRight w:val="0"/>
      <w:marTop w:val="0"/>
      <w:marBottom w:val="0"/>
      <w:divBdr>
        <w:top w:val="none" w:sz="0" w:space="0" w:color="auto"/>
        <w:left w:val="none" w:sz="0" w:space="0" w:color="auto"/>
        <w:bottom w:val="none" w:sz="0" w:space="0" w:color="auto"/>
        <w:right w:val="none" w:sz="0" w:space="0" w:color="auto"/>
      </w:divBdr>
      <w:divsChild>
        <w:div w:id="1915972586">
          <w:marLeft w:val="120"/>
          <w:marRight w:val="120"/>
          <w:marTop w:val="120"/>
          <w:marBottom w:val="120"/>
          <w:divBdr>
            <w:top w:val="none" w:sz="0" w:space="0" w:color="auto"/>
            <w:left w:val="none" w:sz="0" w:space="0" w:color="auto"/>
            <w:bottom w:val="none" w:sz="0" w:space="0" w:color="auto"/>
            <w:right w:val="none" w:sz="0" w:space="0" w:color="auto"/>
          </w:divBdr>
          <w:divsChild>
            <w:div w:id="19636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488">
      <w:bodyDiv w:val="1"/>
      <w:marLeft w:val="0"/>
      <w:marRight w:val="0"/>
      <w:marTop w:val="0"/>
      <w:marBottom w:val="0"/>
      <w:divBdr>
        <w:top w:val="none" w:sz="0" w:space="0" w:color="auto"/>
        <w:left w:val="none" w:sz="0" w:space="0" w:color="auto"/>
        <w:bottom w:val="none" w:sz="0" w:space="0" w:color="auto"/>
        <w:right w:val="none" w:sz="0" w:space="0" w:color="auto"/>
      </w:divBdr>
    </w:div>
    <w:div w:id="1021011886">
      <w:bodyDiv w:val="1"/>
      <w:marLeft w:val="0"/>
      <w:marRight w:val="0"/>
      <w:marTop w:val="0"/>
      <w:marBottom w:val="0"/>
      <w:divBdr>
        <w:top w:val="none" w:sz="0" w:space="0" w:color="auto"/>
        <w:left w:val="none" w:sz="0" w:space="0" w:color="auto"/>
        <w:bottom w:val="none" w:sz="0" w:space="0" w:color="auto"/>
        <w:right w:val="none" w:sz="0" w:space="0" w:color="auto"/>
      </w:divBdr>
      <w:divsChild>
        <w:div w:id="281810403">
          <w:marLeft w:val="120"/>
          <w:marRight w:val="120"/>
          <w:marTop w:val="120"/>
          <w:marBottom w:val="120"/>
          <w:divBdr>
            <w:top w:val="none" w:sz="0" w:space="0" w:color="auto"/>
            <w:left w:val="none" w:sz="0" w:space="0" w:color="auto"/>
            <w:bottom w:val="none" w:sz="0" w:space="0" w:color="auto"/>
            <w:right w:val="none" w:sz="0" w:space="0" w:color="auto"/>
          </w:divBdr>
          <w:divsChild>
            <w:div w:id="49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067">
      <w:bodyDiv w:val="1"/>
      <w:marLeft w:val="0"/>
      <w:marRight w:val="0"/>
      <w:marTop w:val="0"/>
      <w:marBottom w:val="0"/>
      <w:divBdr>
        <w:top w:val="none" w:sz="0" w:space="0" w:color="auto"/>
        <w:left w:val="none" w:sz="0" w:space="0" w:color="auto"/>
        <w:bottom w:val="none" w:sz="0" w:space="0" w:color="auto"/>
        <w:right w:val="none" w:sz="0" w:space="0" w:color="auto"/>
      </w:divBdr>
    </w:div>
    <w:div w:id="21187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5244-03F3-443B-A001-653CA46E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Lenovo</cp:lastModifiedBy>
  <cp:revision>4</cp:revision>
  <cp:lastPrinted>2017-02-09T05:22:00Z</cp:lastPrinted>
  <dcterms:created xsi:type="dcterms:W3CDTF">2017-08-02T06:00:00Z</dcterms:created>
  <dcterms:modified xsi:type="dcterms:W3CDTF">2017-08-02T06:08:00Z</dcterms:modified>
</cp:coreProperties>
</file>